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655" w:rsidRDefault="00BB1079" w:rsidP="00BB1079">
      <w:pPr>
        <w:jc w:val="center"/>
        <w:rPr>
          <w:rFonts w:ascii="Times New Roman" w:hAnsi="Times New Roman" w:cs="Times New Roman"/>
          <w:sz w:val="28"/>
          <w:szCs w:val="28"/>
        </w:rPr>
      </w:pPr>
      <w:r w:rsidRPr="00BB1079">
        <w:rPr>
          <w:rFonts w:ascii="Times New Roman" w:hAnsi="Times New Roman" w:cs="Times New Roman"/>
          <w:sz w:val="28"/>
          <w:szCs w:val="28"/>
        </w:rPr>
        <w:t>Описание программного обеспечения предназначенного для выявления неблагонадежных поставщиков ПАО сбербанк.</w:t>
      </w:r>
    </w:p>
    <w:p w:rsidR="00E117D8" w:rsidRDefault="00E117D8" w:rsidP="00BB107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7FD9" w:rsidRDefault="009A7FD9" w:rsidP="00C35F86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49374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70C5" w:rsidRDefault="00CC70C5">
          <w:pPr>
            <w:pStyle w:val="a6"/>
          </w:pPr>
          <w:r>
            <w:t>Оглавление</w:t>
          </w:r>
        </w:p>
        <w:p w:rsidR="00CC70C5" w:rsidRPr="00CC70C5" w:rsidRDefault="00CC70C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C70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C70C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C70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9611059" w:history="1">
            <w:r w:rsidRPr="00CC70C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CC70C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CC70C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труктура программного обеспечения</w:t>
            </w:r>
            <w:r w:rsidRPr="00CC7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C7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C7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611059 \h </w:instrText>
            </w:r>
            <w:r w:rsidRPr="00CC7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C7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0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C7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0C5" w:rsidRPr="00CC70C5" w:rsidRDefault="00084DA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9611060" w:history="1">
            <w:r w:rsidR="00CC70C5" w:rsidRPr="00CC70C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Функции частей программного обеспечения</w:t>
            </w:r>
            <w:r w:rsidR="00CC70C5" w:rsidRPr="00CC7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0C5" w:rsidRPr="00CC7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0C5" w:rsidRPr="00CC7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611060 \h </w:instrText>
            </w:r>
            <w:r w:rsidR="00CC70C5" w:rsidRPr="00CC7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0C5" w:rsidRPr="00CC7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0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C70C5" w:rsidRPr="00CC7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0C5" w:rsidRPr="00CC70C5" w:rsidRDefault="00084DA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9611061" w:history="1">
            <w:r w:rsidR="00CC70C5" w:rsidRPr="00CC70C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Методы и средства разработки программного обеспечения</w:t>
            </w:r>
            <w:r w:rsidR="00CC70C5" w:rsidRPr="00CC7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0C5" w:rsidRPr="00CC7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0C5" w:rsidRPr="00CC7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611061 \h </w:instrText>
            </w:r>
            <w:r w:rsidR="00CC70C5" w:rsidRPr="00CC7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0C5" w:rsidRPr="00CC7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0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70C5" w:rsidRPr="00CC7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0C5" w:rsidRPr="00CC70C5" w:rsidRDefault="00084DA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9611062" w:history="1">
            <w:r w:rsidR="00CC70C5" w:rsidRPr="00CC70C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 Операционная система</w:t>
            </w:r>
            <w:r w:rsidR="00CC70C5" w:rsidRPr="00CC7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70C5" w:rsidRPr="00CC7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70C5" w:rsidRPr="00CC7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9611062 \h </w:instrText>
            </w:r>
            <w:r w:rsidR="00CC70C5" w:rsidRPr="00CC7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70C5" w:rsidRPr="00CC7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09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C70C5" w:rsidRPr="00CC7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C70C5" w:rsidRDefault="00CC70C5" w:rsidP="00CC70C5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C70C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:rsidR="00CC70C5" w:rsidRPr="00CC70C5" w:rsidRDefault="00084DA8" w:rsidP="00CC70C5">
          <w:pPr>
            <w:rPr>
              <w:rFonts w:ascii="Times New Roman" w:hAnsi="Times New Roman" w:cs="Times New Roman"/>
              <w:sz w:val="28"/>
              <w:szCs w:val="28"/>
            </w:rPr>
          </w:pPr>
          <w:hyperlink r:id="rId6" w:history="1">
            <w:r w:rsidR="00CC70C5" w:rsidRPr="00CC70C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ложение 1.схема работы </w:t>
            </w:r>
            <w:proofErr w:type="spellStart"/>
            <w:r w:rsidR="00CC70C5" w:rsidRPr="00CC70C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ПО.vsdx</w:t>
            </w:r>
            <w:proofErr w:type="spellEnd"/>
          </w:hyperlink>
        </w:p>
        <w:p w:rsidR="00CC70C5" w:rsidRPr="00CC70C5" w:rsidRDefault="00084DA8" w:rsidP="00CC70C5">
          <w:pPr>
            <w:rPr>
              <w:rFonts w:ascii="Times New Roman" w:hAnsi="Times New Roman" w:cs="Times New Roman"/>
              <w:sz w:val="28"/>
              <w:szCs w:val="28"/>
            </w:rPr>
          </w:pPr>
          <w:hyperlink r:id="rId7" w:history="1">
            <w:r w:rsidR="00CC70C5" w:rsidRPr="00CC70C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ложение 2.UML </w:t>
            </w:r>
            <w:proofErr w:type="spellStart"/>
            <w:r w:rsidR="00CC70C5" w:rsidRPr="00CC70C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downloadToDisk.vsdx</w:t>
            </w:r>
            <w:proofErr w:type="spellEnd"/>
          </w:hyperlink>
        </w:p>
        <w:p w:rsidR="00CC70C5" w:rsidRPr="00CC70C5" w:rsidRDefault="00084DA8" w:rsidP="00CC70C5">
          <w:pPr>
            <w:rPr>
              <w:rFonts w:ascii="Times New Roman" w:hAnsi="Times New Roman" w:cs="Times New Roman"/>
              <w:sz w:val="28"/>
              <w:szCs w:val="28"/>
            </w:rPr>
          </w:pPr>
          <w:hyperlink r:id="rId8" w:history="1">
            <w:r w:rsidR="00CC70C5" w:rsidRPr="00CC70C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ложение 3.UML </w:t>
            </w:r>
            <w:proofErr w:type="spellStart"/>
            <w:r w:rsidR="00CC70C5" w:rsidRPr="00CC70C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PAO.vsdx</w:t>
            </w:r>
            <w:proofErr w:type="spellEnd"/>
          </w:hyperlink>
        </w:p>
        <w:p w:rsidR="00CC70C5" w:rsidRPr="00CC70C5" w:rsidRDefault="00084DA8">
          <w:pPr>
            <w:rPr>
              <w:rFonts w:ascii="Times New Roman" w:hAnsi="Times New Roman" w:cs="Times New Roman"/>
              <w:sz w:val="28"/>
              <w:szCs w:val="28"/>
            </w:rPr>
          </w:pPr>
          <w:hyperlink r:id="rId9" w:history="1">
            <w:r w:rsidR="00CC70C5" w:rsidRPr="00CC70C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иложение 4.UML </w:t>
            </w:r>
            <w:proofErr w:type="spellStart"/>
            <w:r w:rsidR="00CC70C5" w:rsidRPr="00CC70C5">
              <w:rPr>
                <w:rStyle w:val="a3"/>
                <w:rFonts w:ascii="Times New Roman" w:hAnsi="Times New Roman" w:cs="Times New Roman"/>
                <w:color w:val="auto"/>
                <w:sz w:val="28"/>
                <w:szCs w:val="28"/>
              </w:rPr>
              <w:t>Tables.vsdx</w:t>
            </w:r>
            <w:proofErr w:type="spellEnd"/>
          </w:hyperlink>
        </w:p>
      </w:sdtContent>
    </w:sdt>
    <w:p w:rsidR="009A7FD9" w:rsidRDefault="009A7FD9" w:rsidP="00C35F86">
      <w:pPr>
        <w:rPr>
          <w:rFonts w:ascii="Times New Roman" w:hAnsi="Times New Roman" w:cs="Times New Roman"/>
          <w:sz w:val="28"/>
          <w:szCs w:val="28"/>
        </w:rPr>
      </w:pPr>
    </w:p>
    <w:p w:rsidR="009A7FD9" w:rsidRDefault="009A7FD9" w:rsidP="00C35F86">
      <w:pPr>
        <w:rPr>
          <w:rFonts w:ascii="Times New Roman" w:hAnsi="Times New Roman" w:cs="Times New Roman"/>
          <w:sz w:val="28"/>
          <w:szCs w:val="28"/>
        </w:rPr>
      </w:pPr>
    </w:p>
    <w:p w:rsidR="009A7FD9" w:rsidRDefault="009A7FD9" w:rsidP="00C35F86">
      <w:pPr>
        <w:rPr>
          <w:rFonts w:ascii="Times New Roman" w:hAnsi="Times New Roman" w:cs="Times New Roman"/>
          <w:sz w:val="28"/>
          <w:szCs w:val="28"/>
        </w:rPr>
        <w:sectPr w:rsidR="009A7F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C70C5" w:rsidRDefault="009A7FD9" w:rsidP="00C35F86">
      <w:pPr>
        <w:pStyle w:val="1"/>
        <w:numPr>
          <w:ilvl w:val="0"/>
          <w:numId w:val="3"/>
        </w:numPr>
      </w:pPr>
      <w:bookmarkStart w:id="0" w:name="_Toc479611059"/>
      <w:r w:rsidRPr="009A7FD9">
        <w:lastRenderedPageBreak/>
        <w:t>Структура программного обеспечения</w:t>
      </w:r>
      <w:bookmarkEnd w:id="0"/>
    </w:p>
    <w:p w:rsidR="00CC70C5" w:rsidRDefault="00CC70C5" w:rsidP="00CC70C5"/>
    <w:p w:rsidR="00CC70C5" w:rsidRDefault="00CC70C5" w:rsidP="00CC70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70C5">
        <w:rPr>
          <w:rFonts w:ascii="Times New Roman" w:hAnsi="Times New Roman" w:cs="Times New Roman"/>
          <w:sz w:val="28"/>
          <w:szCs w:val="28"/>
        </w:rPr>
        <w:t>В</w:t>
      </w:r>
      <w:r w:rsidRPr="00084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Pr="00084DA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Приложен</w:t>
        </w:r>
        <w:r w:rsidRPr="00084DA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и</w:t>
        </w:r>
        <w:r w:rsidRPr="00084DA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и 1</w:t>
        </w:r>
      </w:hyperlink>
      <w:r w:rsidRPr="00084D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ена схема программного обеспечения. </w:t>
      </w:r>
    </w:p>
    <w:p w:rsidR="00CC70C5" w:rsidRDefault="00CC70C5" w:rsidP="00CC70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состоит из трех компонентов.</w:t>
      </w:r>
    </w:p>
    <w:p w:rsidR="00CC70C5" w:rsidRPr="00CC70C5" w:rsidRDefault="00CC70C5" w:rsidP="00CC70C5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CC70C5">
        <w:rPr>
          <w:rFonts w:ascii="Times New Roman" w:hAnsi="Times New Roman" w:cs="Times New Roman"/>
          <w:sz w:val="28"/>
          <w:szCs w:val="28"/>
          <w:lang w:val="en-US"/>
        </w:rPr>
        <w:t>downloadToDisk</w:t>
      </w:r>
      <w:proofErr w:type="spellEnd"/>
      <w:r w:rsidRPr="00CC70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401FC9">
        <w:rPr>
          <w:rFonts w:ascii="Times New Roman" w:hAnsi="Times New Roman" w:cs="Times New Roman"/>
          <w:sz w:val="28"/>
          <w:szCs w:val="28"/>
        </w:rPr>
        <w:t xml:space="preserve"> (схема </w:t>
      </w:r>
      <w:hyperlink r:id="rId11" w:history="1">
        <w:r w:rsidR="00401FC9" w:rsidRPr="00401FC9">
          <w:rPr>
            <w:rStyle w:val="a3"/>
            <w:rFonts w:ascii="Times New Roman" w:hAnsi="Times New Roman" w:cs="Times New Roman"/>
            <w:sz w:val="28"/>
            <w:szCs w:val="28"/>
          </w:rPr>
          <w:t>Приложение 2</w:t>
        </w:r>
      </w:hyperlink>
      <w:r w:rsidR="00401F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ая предн</w:t>
      </w:r>
      <w:r w:rsidR="00401FC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начена для</w:t>
      </w:r>
      <w:r w:rsidRPr="00CC70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новление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PAO</w:t>
      </w:r>
      <w:r w:rsidRPr="00CC70C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B</w:t>
      </w:r>
      <w:r>
        <w:rPr>
          <w:rFonts w:ascii="Times New Roman" w:hAnsi="Times New Roman" w:cs="Times New Roman"/>
          <w:sz w:val="28"/>
          <w:szCs w:val="28"/>
        </w:rPr>
        <w:t xml:space="preserve">, схема таблиц которой представлена в </w:t>
      </w:r>
      <w:hyperlink r:id="rId12" w:history="1">
        <w:r w:rsidR="00401FC9" w:rsidRPr="00401FC9">
          <w:rPr>
            <w:rStyle w:val="a3"/>
            <w:rFonts w:ascii="Times New Roman" w:hAnsi="Times New Roman" w:cs="Times New Roman"/>
            <w:sz w:val="28"/>
            <w:szCs w:val="28"/>
          </w:rPr>
          <w:t xml:space="preserve">Приложении </w:t>
        </w:r>
        <w:proofErr w:type="gramStart"/>
        <w:r w:rsidR="00401FC9" w:rsidRPr="00401FC9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</w:hyperlink>
      <w:r w:rsidR="00401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CC70C5" w:rsidRPr="00401FC9" w:rsidRDefault="00CC70C5" w:rsidP="00CC70C5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 w:rsidR="00401F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O</w:t>
      </w:r>
      <w:r w:rsidR="00401FC9" w:rsidRPr="00401F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01F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 w:rsidR="00401FC9" w:rsidRPr="00401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1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хема </w:t>
      </w:r>
      <w:hyperlink r:id="rId13" w:history="1">
        <w:r w:rsidR="00401FC9" w:rsidRPr="00401FC9">
          <w:rPr>
            <w:rStyle w:val="a3"/>
            <w:rFonts w:ascii="Times New Roman" w:hAnsi="Times New Roman" w:cs="Times New Roman"/>
            <w:sz w:val="28"/>
            <w:szCs w:val="28"/>
          </w:rPr>
          <w:t>Приложение 3</w:t>
        </w:r>
      </w:hyperlink>
      <w:r w:rsidR="00401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предназначена для отображения данных о заказах ПАО Сбербанк. Данные берутся из базы </w:t>
      </w:r>
      <w:r w:rsidR="00401F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O_SB.</w:t>
      </w:r>
    </w:p>
    <w:p w:rsidR="00401FC9" w:rsidRPr="00CC70C5" w:rsidRDefault="00401FC9" w:rsidP="00CC70C5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а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O</w:t>
      </w:r>
      <w:r w:rsidRPr="00401FC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B</w:t>
      </w:r>
      <w:r w:rsidR="005C5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хема </w:t>
      </w:r>
      <w:hyperlink r:id="rId14" w:history="1">
        <w:r w:rsidR="005C554C" w:rsidRPr="005C554C">
          <w:rPr>
            <w:rStyle w:val="a3"/>
            <w:rFonts w:ascii="Times New Roman" w:hAnsi="Times New Roman" w:cs="Times New Roman"/>
            <w:sz w:val="28"/>
            <w:szCs w:val="28"/>
          </w:rPr>
          <w:t>Приложение 2</w:t>
        </w:r>
      </w:hyperlink>
      <w:r w:rsidR="005C554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D14C4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й хранится информация о заключен</w:t>
      </w:r>
      <w:r w:rsidR="005C554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D14C4">
        <w:rPr>
          <w:rFonts w:ascii="Times New Roman" w:hAnsi="Times New Roman" w:cs="Times New Roman"/>
          <w:color w:val="000000" w:themeColor="text1"/>
          <w:sz w:val="28"/>
          <w:szCs w:val="28"/>
        </w:rPr>
        <w:t>ых сбербанком контрактах.</w:t>
      </w:r>
    </w:p>
    <w:p w:rsidR="00CC70C5" w:rsidRDefault="00CC70C5" w:rsidP="00CC70C5"/>
    <w:p w:rsidR="00CC70C5" w:rsidRPr="00CC70C5" w:rsidRDefault="00CC70C5" w:rsidP="00CC70C5">
      <w:pPr>
        <w:sectPr w:rsidR="00CC70C5" w:rsidRPr="00CC70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7FD9" w:rsidRDefault="009A7FD9" w:rsidP="009A7FD9">
      <w:pPr>
        <w:pStyle w:val="1"/>
      </w:pPr>
      <w:bookmarkStart w:id="2" w:name="_Toc479611060"/>
      <w:r>
        <w:lastRenderedPageBreak/>
        <w:t>2. Функции частей программного обеспечения</w:t>
      </w:r>
      <w:bookmarkEnd w:id="2"/>
    </w:p>
    <w:p w:rsidR="009A7FD9" w:rsidRDefault="009A7FD9" w:rsidP="00C35F86">
      <w:pPr>
        <w:rPr>
          <w:rFonts w:ascii="Times New Roman" w:hAnsi="Times New Roman" w:cs="Times New Roman"/>
          <w:sz w:val="28"/>
          <w:szCs w:val="28"/>
        </w:rPr>
      </w:pPr>
    </w:p>
    <w:p w:rsidR="005C554C" w:rsidRDefault="005C554C" w:rsidP="00C35F86">
      <w:pPr>
        <w:rPr>
          <w:rFonts w:ascii="Times New Roman" w:hAnsi="Times New Roman" w:cs="Times New Roman"/>
          <w:sz w:val="28"/>
          <w:szCs w:val="28"/>
        </w:rPr>
      </w:pPr>
    </w:p>
    <w:p w:rsidR="005C554C" w:rsidRPr="00BD4482" w:rsidRDefault="005C554C" w:rsidP="005C55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ы программного обеспечения</w:t>
      </w:r>
      <w:r w:rsidR="00BD4482">
        <w:rPr>
          <w:rFonts w:ascii="Times New Roman" w:hAnsi="Times New Roman" w:cs="Times New Roman"/>
          <w:sz w:val="28"/>
          <w:szCs w:val="28"/>
        </w:rPr>
        <w:t xml:space="preserve"> отвечают за</w:t>
      </w:r>
      <w:r w:rsidR="00BD4482" w:rsidRPr="00BD4482">
        <w:rPr>
          <w:rFonts w:ascii="Times New Roman" w:hAnsi="Times New Roman" w:cs="Times New Roman"/>
          <w:sz w:val="28"/>
          <w:szCs w:val="28"/>
        </w:rPr>
        <w:t>:</w:t>
      </w:r>
    </w:p>
    <w:p w:rsidR="005C554C" w:rsidRPr="00CC70C5" w:rsidRDefault="005C554C" w:rsidP="005C554C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Pr="00CC70C5">
        <w:rPr>
          <w:rFonts w:ascii="Times New Roman" w:hAnsi="Times New Roman" w:cs="Times New Roman"/>
          <w:sz w:val="28"/>
          <w:szCs w:val="28"/>
          <w:lang w:val="en-US"/>
        </w:rPr>
        <w:t>downloadToDisk</w:t>
      </w:r>
      <w:proofErr w:type="spellEnd"/>
      <w:r w:rsidRPr="00CC70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BD44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 для</w:t>
      </w:r>
      <w:r w:rsidRPr="00CC70C5">
        <w:rPr>
          <w:rFonts w:ascii="Times New Roman" w:hAnsi="Times New Roman" w:cs="Times New Roman"/>
          <w:sz w:val="28"/>
          <w:szCs w:val="28"/>
        </w:rPr>
        <w:t xml:space="preserve"> </w:t>
      </w:r>
      <w:r w:rsidR="00BD4482">
        <w:rPr>
          <w:rFonts w:ascii="Times New Roman" w:hAnsi="Times New Roman" w:cs="Times New Roman"/>
          <w:sz w:val="28"/>
          <w:szCs w:val="28"/>
        </w:rPr>
        <w:t xml:space="preserve">загрузки файлов с </w:t>
      </w:r>
      <w:r w:rsidR="00BD4482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BD4482" w:rsidRPr="00BD4482">
        <w:rPr>
          <w:rFonts w:ascii="Times New Roman" w:hAnsi="Times New Roman" w:cs="Times New Roman"/>
          <w:sz w:val="28"/>
          <w:szCs w:val="28"/>
        </w:rPr>
        <w:t xml:space="preserve"> </w:t>
      </w:r>
      <w:r w:rsidR="00BD4482">
        <w:rPr>
          <w:rFonts w:ascii="Times New Roman" w:hAnsi="Times New Roman" w:cs="Times New Roman"/>
          <w:sz w:val="28"/>
          <w:szCs w:val="28"/>
        </w:rPr>
        <w:t>сервера и заполнения</w:t>
      </w:r>
      <w:r>
        <w:rPr>
          <w:rFonts w:ascii="Times New Roman" w:hAnsi="Times New Roman" w:cs="Times New Roman"/>
          <w:sz w:val="28"/>
          <w:szCs w:val="28"/>
        </w:rPr>
        <w:t xml:space="preserve">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PAO</w:t>
      </w:r>
      <w:r w:rsidRPr="00CC70C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B</w:t>
      </w:r>
      <w:r w:rsidR="00BD4482">
        <w:rPr>
          <w:rFonts w:ascii="Times New Roman" w:hAnsi="Times New Roman" w:cs="Times New Roman"/>
          <w:sz w:val="28"/>
          <w:szCs w:val="28"/>
        </w:rPr>
        <w:t xml:space="preserve"> информацией о контракт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554C" w:rsidRPr="00401FC9" w:rsidRDefault="005C554C" w:rsidP="005C554C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O</w:t>
      </w:r>
      <w:r w:rsidRPr="00401F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 w:rsidRPr="00401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а для отображения </w:t>
      </w:r>
      <w:r w:rsidR="00521B5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оздания отчетов за произвольный период времен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заказах ПАО Сбербанк. Данные берутся из баз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O</w:t>
      </w:r>
      <w:r w:rsidRPr="00521B5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B</w:t>
      </w:r>
      <w:r w:rsidRPr="00521B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554C" w:rsidRPr="00CC70C5" w:rsidRDefault="005C554C" w:rsidP="005C554C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а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O</w:t>
      </w:r>
      <w:r w:rsidRPr="00401FC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1B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а 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</w:t>
      </w:r>
      <w:r w:rsidR="00521B52">
        <w:rPr>
          <w:rFonts w:ascii="Times New Roman" w:hAnsi="Times New Roman" w:cs="Times New Roman"/>
          <w:color w:val="000000" w:themeColor="text1"/>
          <w:sz w:val="28"/>
          <w:szCs w:val="28"/>
        </w:rPr>
        <w:t>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я о заключенных сбербанком контрактах.</w:t>
      </w:r>
    </w:p>
    <w:p w:rsidR="005C554C" w:rsidRDefault="005C554C" w:rsidP="00C35F86">
      <w:pPr>
        <w:rPr>
          <w:rFonts w:ascii="Times New Roman" w:hAnsi="Times New Roman" w:cs="Times New Roman"/>
          <w:sz w:val="28"/>
          <w:szCs w:val="28"/>
        </w:rPr>
        <w:sectPr w:rsidR="005C55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7FD9" w:rsidRDefault="009A7FD9" w:rsidP="009A7FD9">
      <w:pPr>
        <w:pStyle w:val="1"/>
      </w:pPr>
      <w:bookmarkStart w:id="3" w:name="_Toc479611061"/>
      <w:r>
        <w:lastRenderedPageBreak/>
        <w:t>3. Методы и средства разработки программного обеспечения</w:t>
      </w:r>
      <w:bookmarkEnd w:id="3"/>
    </w:p>
    <w:p w:rsidR="00B70982" w:rsidRDefault="00B70982" w:rsidP="00B7098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848" w:rsidRDefault="00521B52" w:rsidP="00084DA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оздании программного обеспечения использовалась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.</w:t>
      </w:r>
      <w:r w:rsidRPr="00521B52">
        <w:rPr>
          <w:rFonts w:ascii="Times New Roman" w:hAnsi="Times New Roman" w:cs="Times New Roman"/>
          <w:sz w:val="28"/>
          <w:szCs w:val="28"/>
        </w:rPr>
        <w:t>7</w:t>
      </w:r>
      <w:r w:rsidR="00B70982">
        <w:rPr>
          <w:rFonts w:ascii="Times New Roman" w:hAnsi="Times New Roman" w:cs="Times New Roman"/>
          <w:sz w:val="28"/>
          <w:szCs w:val="28"/>
        </w:rPr>
        <w:t xml:space="preserve">. Применен 32 разрядный компилятор </w:t>
      </w:r>
      <w:proofErr w:type="spellStart"/>
      <w:r w:rsidR="00B70982">
        <w:rPr>
          <w:rFonts w:ascii="Times New Roman" w:hAnsi="Times New Roman" w:cs="Times New Roman"/>
          <w:sz w:val="28"/>
          <w:szCs w:val="28"/>
          <w:lang w:val="en-US"/>
        </w:rPr>
        <w:t>MinGW</w:t>
      </w:r>
      <w:proofErr w:type="spellEnd"/>
      <w:r w:rsidR="00B70982">
        <w:rPr>
          <w:rFonts w:ascii="Times New Roman" w:hAnsi="Times New Roman" w:cs="Times New Roman"/>
          <w:sz w:val="28"/>
          <w:szCs w:val="28"/>
        </w:rPr>
        <w:t xml:space="preserve">. </w:t>
      </w:r>
      <w:r w:rsidR="00B70982" w:rsidRPr="00B70982">
        <w:rPr>
          <w:rFonts w:ascii="Times New Roman" w:hAnsi="Times New Roman" w:cs="Times New Roman"/>
          <w:sz w:val="28"/>
          <w:szCs w:val="28"/>
        </w:rPr>
        <w:t xml:space="preserve">В качестве баз данных был применен </w:t>
      </w:r>
      <w:r w:rsidR="00B70982" w:rsidRPr="00B7098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B70982" w:rsidRPr="00B70982">
        <w:rPr>
          <w:rFonts w:ascii="Times New Roman" w:hAnsi="Times New Roman" w:cs="Times New Roman"/>
          <w:sz w:val="28"/>
          <w:szCs w:val="28"/>
        </w:rPr>
        <w:t xml:space="preserve"> </w:t>
      </w:r>
      <w:r w:rsidR="00B70982" w:rsidRPr="00B7098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70982" w:rsidRPr="00B70982">
        <w:rPr>
          <w:rFonts w:ascii="Times New Roman" w:hAnsi="Times New Roman" w:cs="Times New Roman"/>
          <w:sz w:val="28"/>
          <w:szCs w:val="28"/>
        </w:rPr>
        <w:t xml:space="preserve"> </w:t>
      </w:r>
      <w:r w:rsidR="00B70982" w:rsidRPr="00B70982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B70982" w:rsidRPr="00B70982">
        <w:rPr>
          <w:rFonts w:ascii="Times New Roman" w:hAnsi="Times New Roman" w:cs="Times New Roman"/>
          <w:sz w:val="28"/>
          <w:szCs w:val="28"/>
        </w:rPr>
        <w:t xml:space="preserve"> 2012.</w:t>
      </w:r>
      <w:r w:rsidR="00715C7E">
        <w:rPr>
          <w:rFonts w:ascii="Times New Roman" w:hAnsi="Times New Roman" w:cs="Times New Roman"/>
          <w:sz w:val="28"/>
          <w:szCs w:val="28"/>
        </w:rPr>
        <w:t xml:space="preserve"> Для разархивации скачанных архивов в формате </w:t>
      </w:r>
      <w:r w:rsidR="00715C7E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715C7E" w:rsidRPr="00715C7E">
        <w:rPr>
          <w:rFonts w:ascii="Times New Roman" w:hAnsi="Times New Roman" w:cs="Times New Roman"/>
          <w:sz w:val="28"/>
          <w:szCs w:val="28"/>
        </w:rPr>
        <w:t xml:space="preserve"> </w:t>
      </w:r>
      <w:r w:rsidR="00715C7E">
        <w:rPr>
          <w:rFonts w:ascii="Times New Roman" w:hAnsi="Times New Roman" w:cs="Times New Roman"/>
          <w:sz w:val="28"/>
          <w:szCs w:val="28"/>
        </w:rPr>
        <w:t>применяется свободно распространяемый архиватор «7-</w:t>
      </w:r>
      <w:r w:rsidR="00715C7E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715C7E">
        <w:rPr>
          <w:rFonts w:ascii="Times New Roman" w:hAnsi="Times New Roman" w:cs="Times New Roman"/>
          <w:sz w:val="28"/>
          <w:szCs w:val="28"/>
        </w:rPr>
        <w:t>».</w:t>
      </w:r>
      <w:r w:rsidR="00B70982">
        <w:rPr>
          <w:rFonts w:ascii="Times New Roman" w:hAnsi="Times New Roman" w:cs="Times New Roman"/>
          <w:sz w:val="28"/>
          <w:szCs w:val="28"/>
        </w:rPr>
        <w:t xml:space="preserve"> Разработка проводилась под ОС </w:t>
      </w:r>
      <w:r w:rsidR="00B7098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70982" w:rsidRPr="00B70982">
        <w:rPr>
          <w:rFonts w:ascii="Times New Roman" w:hAnsi="Times New Roman" w:cs="Times New Roman"/>
          <w:sz w:val="28"/>
          <w:szCs w:val="28"/>
        </w:rPr>
        <w:t xml:space="preserve"> 7</w:t>
      </w:r>
      <w:r w:rsidR="00B70982" w:rsidRPr="00370848">
        <w:rPr>
          <w:rFonts w:ascii="Times New Roman" w:hAnsi="Times New Roman" w:cs="Times New Roman"/>
          <w:sz w:val="28"/>
          <w:szCs w:val="28"/>
        </w:rPr>
        <w:t>.</w:t>
      </w:r>
      <w:r w:rsidR="00715C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0848" w:rsidRPr="00002DF4" w:rsidRDefault="00370848" w:rsidP="00084DA8">
      <w:pPr>
        <w:pStyle w:val="a5"/>
        <w:numPr>
          <w:ilvl w:val="0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02DF4">
        <w:rPr>
          <w:rFonts w:ascii="Times New Roman" w:hAnsi="Times New Roman" w:cs="Times New Roman"/>
          <w:sz w:val="28"/>
          <w:szCs w:val="28"/>
        </w:rPr>
        <w:t xml:space="preserve">Для создания приложения использовалась библиотека </w:t>
      </w:r>
      <w:proofErr w:type="spellStart"/>
      <w:r w:rsidRPr="00002DF4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002DF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70848" w:rsidRPr="00715C7E" w:rsidRDefault="00370848" w:rsidP="00084DA8">
      <w:pPr>
        <w:pStyle w:val="a5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02DF4">
        <w:rPr>
          <w:rFonts w:ascii="Times New Roman" w:hAnsi="Times New Roman" w:cs="Times New Roman"/>
          <w:sz w:val="28"/>
          <w:szCs w:val="28"/>
        </w:rPr>
        <w:t>К плюсам</w:t>
      </w:r>
      <w:r w:rsidRPr="00715C7E">
        <w:rPr>
          <w:rFonts w:ascii="Times New Roman" w:hAnsi="Times New Roman" w:cs="Times New Roman"/>
          <w:sz w:val="28"/>
          <w:szCs w:val="28"/>
        </w:rPr>
        <w:t>:</w:t>
      </w:r>
    </w:p>
    <w:p w:rsidR="00370848" w:rsidRPr="00002DF4" w:rsidRDefault="00370848" w:rsidP="00084DA8">
      <w:pPr>
        <w:pStyle w:val="a5"/>
        <w:numPr>
          <w:ilvl w:val="0"/>
          <w:numId w:val="7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02DF4">
        <w:rPr>
          <w:rFonts w:ascii="Times New Roman" w:hAnsi="Times New Roman" w:cs="Times New Roman"/>
          <w:sz w:val="28"/>
          <w:szCs w:val="28"/>
        </w:rPr>
        <w:t xml:space="preserve">Большое количество различных библиотек, в том числе и библиотеки предназначенные для работы с базами </w:t>
      </w:r>
      <w:proofErr w:type="gramStart"/>
      <w:r w:rsidRPr="00002DF4">
        <w:rPr>
          <w:rFonts w:ascii="Times New Roman" w:hAnsi="Times New Roman" w:cs="Times New Roman"/>
          <w:sz w:val="28"/>
          <w:szCs w:val="28"/>
        </w:rPr>
        <w:t>данных,  поддержка</w:t>
      </w:r>
      <w:proofErr w:type="gramEnd"/>
      <w:r w:rsidRPr="00002DF4">
        <w:rPr>
          <w:rFonts w:ascii="Times New Roman" w:hAnsi="Times New Roman" w:cs="Times New Roman"/>
          <w:sz w:val="28"/>
          <w:szCs w:val="28"/>
        </w:rPr>
        <w:t xml:space="preserve"> </w:t>
      </w:r>
      <w:r w:rsidRPr="00002DF4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002DF4">
        <w:rPr>
          <w:rFonts w:ascii="Times New Roman" w:hAnsi="Times New Roman" w:cs="Times New Roman"/>
          <w:sz w:val="28"/>
          <w:szCs w:val="28"/>
        </w:rPr>
        <w:t xml:space="preserve"> технологии для </w:t>
      </w:r>
      <w:proofErr w:type="spellStart"/>
      <w:r w:rsidRPr="00002DF4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002DF4">
        <w:rPr>
          <w:rFonts w:ascii="Times New Roman" w:hAnsi="Times New Roman" w:cs="Times New Roman"/>
          <w:sz w:val="28"/>
          <w:szCs w:val="28"/>
        </w:rPr>
        <w:t xml:space="preserve"> </w:t>
      </w:r>
      <w:r w:rsidRPr="00002DF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02DF4">
        <w:rPr>
          <w:rFonts w:ascii="Times New Roman" w:hAnsi="Times New Roman" w:cs="Times New Roman"/>
          <w:sz w:val="28"/>
          <w:szCs w:val="28"/>
        </w:rPr>
        <w:t xml:space="preserve"> документов и создание </w:t>
      </w:r>
      <w:r w:rsidRPr="00002DF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02DF4">
        <w:rPr>
          <w:rFonts w:ascii="Times New Roman" w:hAnsi="Times New Roman" w:cs="Times New Roman"/>
          <w:sz w:val="28"/>
          <w:szCs w:val="28"/>
        </w:rPr>
        <w:t xml:space="preserve"> страниц отчетов. Есть компоненты направленные на работу со сторонними приложениями, такими как </w:t>
      </w:r>
      <w:r w:rsidRPr="00002DF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02DF4">
        <w:rPr>
          <w:rFonts w:ascii="Times New Roman" w:hAnsi="Times New Roman" w:cs="Times New Roman"/>
          <w:sz w:val="28"/>
          <w:szCs w:val="28"/>
        </w:rPr>
        <w:t xml:space="preserve"> </w:t>
      </w:r>
      <w:r w:rsidRPr="00002DF4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002DF4">
        <w:rPr>
          <w:rFonts w:ascii="Times New Roman" w:hAnsi="Times New Roman" w:cs="Times New Roman"/>
          <w:sz w:val="28"/>
          <w:szCs w:val="28"/>
        </w:rPr>
        <w:t>;</w:t>
      </w:r>
    </w:p>
    <w:p w:rsidR="00370848" w:rsidRPr="00002DF4" w:rsidRDefault="00370848" w:rsidP="00084DA8">
      <w:pPr>
        <w:pStyle w:val="a5"/>
        <w:numPr>
          <w:ilvl w:val="0"/>
          <w:numId w:val="7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02DF4">
        <w:rPr>
          <w:rFonts w:ascii="Times New Roman" w:hAnsi="Times New Roman" w:cs="Times New Roman"/>
          <w:sz w:val="28"/>
          <w:szCs w:val="28"/>
        </w:rPr>
        <w:t>Бесплатная полнофункциональная версия продукта</w:t>
      </w:r>
      <w:r w:rsidRPr="00002DF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0848" w:rsidRPr="00002DF4" w:rsidRDefault="00370848" w:rsidP="00084DA8">
      <w:pPr>
        <w:pStyle w:val="a5"/>
        <w:numPr>
          <w:ilvl w:val="0"/>
          <w:numId w:val="7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02DF4">
        <w:rPr>
          <w:rFonts w:ascii="Times New Roman" w:hAnsi="Times New Roman" w:cs="Times New Roman"/>
          <w:sz w:val="28"/>
          <w:szCs w:val="28"/>
        </w:rPr>
        <w:t>Открытый исходный код</w:t>
      </w:r>
      <w:r w:rsidRPr="00002DF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70848" w:rsidRPr="00002DF4" w:rsidRDefault="00370848" w:rsidP="00084DA8">
      <w:pPr>
        <w:pStyle w:val="a5"/>
        <w:numPr>
          <w:ilvl w:val="0"/>
          <w:numId w:val="7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002DF4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002DF4">
        <w:rPr>
          <w:rFonts w:ascii="Times New Roman" w:hAnsi="Times New Roman" w:cs="Times New Roman"/>
          <w:sz w:val="28"/>
          <w:szCs w:val="28"/>
        </w:rPr>
        <w:t xml:space="preserve"> постоянно развивается и поддерживает практически все известные на текущий день технологии;</w:t>
      </w:r>
    </w:p>
    <w:p w:rsidR="00084DA8" w:rsidRDefault="00370848" w:rsidP="00084DA8">
      <w:pPr>
        <w:pStyle w:val="a5"/>
        <w:numPr>
          <w:ilvl w:val="0"/>
          <w:numId w:val="7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02DF4">
        <w:rPr>
          <w:rFonts w:ascii="Times New Roman" w:hAnsi="Times New Roman" w:cs="Times New Roman"/>
          <w:sz w:val="28"/>
          <w:szCs w:val="28"/>
        </w:rPr>
        <w:t xml:space="preserve">Полная кроссплатформенность исходного кода созданного с применением библиотек </w:t>
      </w:r>
      <w:proofErr w:type="spellStart"/>
      <w:proofErr w:type="gramStart"/>
      <w:r w:rsidRPr="00002DF4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002DF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002DF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70848" w:rsidRPr="00084DA8" w:rsidRDefault="00370848" w:rsidP="00084DA8">
      <w:pPr>
        <w:pStyle w:val="a5"/>
        <w:numPr>
          <w:ilvl w:val="0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84DA8">
        <w:rPr>
          <w:rFonts w:ascii="Times New Roman" w:hAnsi="Times New Roman" w:cs="Times New Roman"/>
          <w:sz w:val="28"/>
          <w:szCs w:val="28"/>
        </w:rPr>
        <w:t xml:space="preserve">В качестве баз данных был применен </w:t>
      </w:r>
      <w:r w:rsidRPr="00084DA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84DA8">
        <w:rPr>
          <w:rFonts w:ascii="Times New Roman" w:hAnsi="Times New Roman" w:cs="Times New Roman"/>
          <w:sz w:val="28"/>
          <w:szCs w:val="28"/>
        </w:rPr>
        <w:t xml:space="preserve"> </w:t>
      </w:r>
      <w:r w:rsidRPr="00084D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84DA8">
        <w:rPr>
          <w:rFonts w:ascii="Times New Roman" w:hAnsi="Times New Roman" w:cs="Times New Roman"/>
          <w:sz w:val="28"/>
          <w:szCs w:val="28"/>
        </w:rPr>
        <w:t xml:space="preserve"> </w:t>
      </w:r>
      <w:r w:rsidRPr="00084DA8">
        <w:rPr>
          <w:rFonts w:ascii="Times New Roman" w:hAnsi="Times New Roman" w:cs="Times New Roman"/>
          <w:sz w:val="28"/>
          <w:szCs w:val="28"/>
          <w:lang w:val="en-US"/>
        </w:rPr>
        <w:t>EXPRESS</w:t>
      </w:r>
    </w:p>
    <w:p w:rsidR="00715C7E" w:rsidRPr="00084DA8" w:rsidRDefault="00370848" w:rsidP="00084DA8">
      <w:pPr>
        <w:pStyle w:val="a5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02DF4">
        <w:rPr>
          <w:rFonts w:ascii="Times New Roman" w:hAnsi="Times New Roman" w:cs="Times New Roman"/>
          <w:sz w:val="28"/>
          <w:szCs w:val="28"/>
        </w:rPr>
        <w:t>- Бесплатная ограниченная версия продукта, вполне подходящая для началь</w:t>
      </w:r>
      <w:r w:rsidR="00715C7E">
        <w:rPr>
          <w:rFonts w:ascii="Times New Roman" w:hAnsi="Times New Roman" w:cs="Times New Roman"/>
          <w:sz w:val="28"/>
          <w:szCs w:val="28"/>
        </w:rPr>
        <w:t>ного уровня развития приложения</w:t>
      </w:r>
      <w:r w:rsidR="00715C7E" w:rsidRPr="00715C7E">
        <w:rPr>
          <w:rFonts w:ascii="Times New Roman" w:hAnsi="Times New Roman" w:cs="Times New Roman"/>
          <w:sz w:val="28"/>
          <w:szCs w:val="28"/>
        </w:rPr>
        <w:t>;</w:t>
      </w:r>
    </w:p>
    <w:p w:rsidR="00715C7E" w:rsidRPr="00715C7E" w:rsidRDefault="00084DA8" w:rsidP="00084DA8">
      <w:pPr>
        <w:pStyle w:val="a5"/>
        <w:numPr>
          <w:ilvl w:val="0"/>
          <w:numId w:val="6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84DA8">
        <w:rPr>
          <w:rFonts w:ascii="Times New Roman" w:hAnsi="Times New Roman" w:cs="Times New Roman"/>
          <w:sz w:val="28"/>
          <w:szCs w:val="28"/>
        </w:rPr>
        <w:t xml:space="preserve"> </w:t>
      </w:r>
      <w:r w:rsidR="00715C7E" w:rsidRPr="00715C7E">
        <w:rPr>
          <w:rFonts w:ascii="Times New Roman" w:hAnsi="Times New Roman" w:cs="Times New Roman"/>
          <w:sz w:val="28"/>
          <w:szCs w:val="28"/>
        </w:rPr>
        <w:t>В качестве разархиватора применяется программа «</w:t>
      </w:r>
      <w:r w:rsidR="00715C7E" w:rsidRPr="00715C7E">
        <w:rPr>
          <w:rFonts w:ascii="Times New Roman" w:hAnsi="Times New Roman" w:cs="Times New Roman"/>
          <w:sz w:val="28"/>
          <w:szCs w:val="28"/>
        </w:rPr>
        <w:t>7-</w:t>
      </w:r>
      <w:r w:rsidR="00715C7E" w:rsidRPr="00715C7E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715C7E" w:rsidRPr="00715C7E">
        <w:rPr>
          <w:rFonts w:ascii="Times New Roman" w:hAnsi="Times New Roman" w:cs="Times New Roman"/>
          <w:sz w:val="28"/>
          <w:szCs w:val="28"/>
        </w:rPr>
        <w:t>»</w:t>
      </w:r>
    </w:p>
    <w:p w:rsidR="00715C7E" w:rsidRPr="00002DF4" w:rsidRDefault="00715C7E" w:rsidP="00084DA8">
      <w:pPr>
        <w:pStyle w:val="a5"/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002DF4">
        <w:rPr>
          <w:rFonts w:ascii="Times New Roman" w:hAnsi="Times New Roman" w:cs="Times New Roman"/>
          <w:sz w:val="28"/>
          <w:szCs w:val="28"/>
        </w:rPr>
        <w:t>К плюсам:</w:t>
      </w:r>
    </w:p>
    <w:p w:rsidR="00715C7E" w:rsidRPr="00715C7E" w:rsidRDefault="00715C7E" w:rsidP="00084DA8">
      <w:pPr>
        <w:pStyle w:val="a5"/>
        <w:numPr>
          <w:ilvl w:val="0"/>
          <w:numId w:val="8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15C7E">
        <w:rPr>
          <w:rFonts w:ascii="Times New Roman" w:hAnsi="Times New Roman" w:cs="Times New Roman"/>
          <w:sz w:val="28"/>
          <w:szCs w:val="28"/>
        </w:rPr>
        <w:t>Данный архиватор поддерживает консольный режим работы</w:t>
      </w:r>
    </w:p>
    <w:p w:rsidR="00715C7E" w:rsidRPr="00715C7E" w:rsidRDefault="00715C7E" w:rsidP="00084DA8">
      <w:pPr>
        <w:pStyle w:val="a5"/>
        <w:numPr>
          <w:ilvl w:val="0"/>
          <w:numId w:val="8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715C7E">
        <w:rPr>
          <w:rFonts w:ascii="Times New Roman" w:hAnsi="Times New Roman" w:cs="Times New Roman"/>
          <w:sz w:val="28"/>
          <w:szCs w:val="28"/>
        </w:rPr>
        <w:t xml:space="preserve">Архиватор является бесплатным и свободно распространяемым </w:t>
      </w:r>
    </w:p>
    <w:p w:rsidR="00370848" w:rsidRDefault="00370848" w:rsidP="00B709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5C7E" w:rsidRPr="00B70982" w:rsidRDefault="00715C7E" w:rsidP="00B7098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15C7E" w:rsidRPr="00B709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7FD9" w:rsidRDefault="009A7FD9" w:rsidP="009A7FD9">
      <w:pPr>
        <w:pStyle w:val="1"/>
      </w:pPr>
      <w:bookmarkStart w:id="4" w:name="_Toc479611062"/>
      <w:r>
        <w:lastRenderedPageBreak/>
        <w:t>4. Операционная система</w:t>
      </w:r>
      <w:bookmarkEnd w:id="4"/>
      <w:r>
        <w:t xml:space="preserve"> </w:t>
      </w:r>
    </w:p>
    <w:p w:rsidR="009A7FD9" w:rsidRDefault="009A7FD9" w:rsidP="00C35F86">
      <w:pPr>
        <w:rPr>
          <w:rFonts w:ascii="Times New Roman" w:hAnsi="Times New Roman" w:cs="Times New Roman"/>
          <w:sz w:val="28"/>
          <w:szCs w:val="28"/>
        </w:rPr>
      </w:pPr>
    </w:p>
    <w:p w:rsidR="00B70982" w:rsidRDefault="00B70982" w:rsidP="00C35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иваемые ОС 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7 и выше </w:t>
      </w:r>
      <w:r w:rsidRPr="00B70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982" w:rsidRPr="00B70982" w:rsidRDefault="00B70982" w:rsidP="00C35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ядность ОС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70982">
        <w:rPr>
          <w:rFonts w:ascii="Times New Roman" w:hAnsi="Times New Roman" w:cs="Times New Roman"/>
          <w:sz w:val="28"/>
          <w:szCs w:val="28"/>
        </w:rPr>
        <w:t xml:space="preserve">64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86.</w:t>
      </w:r>
    </w:p>
    <w:sectPr w:rsidR="00B70982" w:rsidRPr="00B70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A72B9"/>
    <w:multiLevelType w:val="hybridMultilevel"/>
    <w:tmpl w:val="C5503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E573D"/>
    <w:multiLevelType w:val="hybridMultilevel"/>
    <w:tmpl w:val="AB4C1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66742A"/>
    <w:multiLevelType w:val="hybridMultilevel"/>
    <w:tmpl w:val="FD1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64CBB"/>
    <w:multiLevelType w:val="hybridMultilevel"/>
    <w:tmpl w:val="BE007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E2154"/>
    <w:multiLevelType w:val="hybridMultilevel"/>
    <w:tmpl w:val="8C64489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C4F4324"/>
    <w:multiLevelType w:val="multilevel"/>
    <w:tmpl w:val="077A3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3453EB"/>
    <w:multiLevelType w:val="hybridMultilevel"/>
    <w:tmpl w:val="B2FACAF4"/>
    <w:lvl w:ilvl="0" w:tplc="7CBA83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1B6EEB"/>
    <w:multiLevelType w:val="hybridMultilevel"/>
    <w:tmpl w:val="BE007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C6C9C"/>
    <w:multiLevelType w:val="hybridMultilevel"/>
    <w:tmpl w:val="E152AF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5643C33"/>
    <w:multiLevelType w:val="hybridMultilevel"/>
    <w:tmpl w:val="40EE6744"/>
    <w:lvl w:ilvl="0" w:tplc="7CBA83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79"/>
    <w:rsid w:val="00084DA8"/>
    <w:rsid w:val="00370848"/>
    <w:rsid w:val="00401FC9"/>
    <w:rsid w:val="00483A1F"/>
    <w:rsid w:val="004975CC"/>
    <w:rsid w:val="00521B52"/>
    <w:rsid w:val="005C554C"/>
    <w:rsid w:val="00715C7E"/>
    <w:rsid w:val="009A7FD9"/>
    <w:rsid w:val="00A75065"/>
    <w:rsid w:val="00B70982"/>
    <w:rsid w:val="00BB1079"/>
    <w:rsid w:val="00BD14C4"/>
    <w:rsid w:val="00BD4482"/>
    <w:rsid w:val="00C35F86"/>
    <w:rsid w:val="00CC70C5"/>
    <w:rsid w:val="00E1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46CAD2-5731-4B7A-BD37-675E976C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7FD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F8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35F86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9A7F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A7FD9"/>
    <w:rPr>
      <w:rFonts w:ascii="Times New Roman" w:eastAsiaTheme="majorEastAsia" w:hAnsi="Times New Roman" w:cstheme="majorBidi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C70C5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70C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1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G:\toSber\&#1086;&#1087;&#1080;&#1089;&#1072;&#1085;&#1080;&#1077;\&#1055;&#1088;&#1080;&#1083;&#1086;&#1078;&#1077;&#1085;&#1080;&#1077;%203.UML%20PAO.vsdx" TargetMode="External"/><Relationship Id="rId13" Type="http://schemas.openxmlformats.org/officeDocument/2006/relationships/hyperlink" Target="&#1055;&#1088;&#1080;&#1083;&#1086;&#1078;&#1077;&#1085;&#1080;&#1077;%203.UML%20PAO.vsdx" TargetMode="External"/><Relationship Id="rId3" Type="http://schemas.openxmlformats.org/officeDocument/2006/relationships/styles" Target="styles.xml"/><Relationship Id="rId7" Type="http://schemas.openxmlformats.org/officeDocument/2006/relationships/hyperlink" Target="file:///G:\toSber\&#1086;&#1087;&#1080;&#1089;&#1072;&#1085;&#1080;&#1077;\&#1055;&#1088;&#1080;&#1083;&#1086;&#1078;&#1077;&#1085;&#1080;&#1077;%202.UML%20downloadToDisk.vsdx" TargetMode="External"/><Relationship Id="rId12" Type="http://schemas.openxmlformats.org/officeDocument/2006/relationships/hyperlink" Target="&#1055;&#1088;&#1080;&#1083;&#1086;&#1078;&#1077;&#1085;&#1080;&#1077;%204.UML%20Tables.vsd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G:\toSber\&#1086;&#1087;&#1080;&#1089;&#1072;&#1085;&#1080;&#1077;\&#1055;&#1088;&#1080;&#1083;&#1086;&#1078;&#1077;&#1085;&#1080;&#1077;%201.&#1089;&#1093;&#1077;&#1084;&#1072;%20&#1088;&#1072;&#1073;&#1086;&#1090;&#1099;%20&#1055;&#1054;.vsdx" TargetMode="External"/><Relationship Id="rId11" Type="http://schemas.openxmlformats.org/officeDocument/2006/relationships/hyperlink" Target="&#1055;&#1088;&#1080;&#1083;&#1086;&#1078;&#1077;&#1085;&#1080;&#1077;%202.UML%20downloadToDisk.vsd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&#1055;&#1088;&#1080;&#1083;&#1086;&#1078;&#1077;&#1085;&#1080;&#1077;%201.&#1089;&#1093;&#1077;&#1084;&#1072;%20&#1088;&#1072;&#1073;&#1086;&#1090;&#1099;%20&#1055;&#1054;.vsd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G:\toSber\&#1086;&#1087;&#1080;&#1089;&#1072;&#1085;&#1080;&#1077;\&#1055;&#1088;&#1080;&#1083;&#1086;&#1078;&#1077;&#1085;&#1080;&#1077;%204.UML%20Tables.vsdx" TargetMode="External"/><Relationship Id="rId14" Type="http://schemas.openxmlformats.org/officeDocument/2006/relationships/hyperlink" Target="&#1055;&#1088;&#1080;&#1083;&#1086;&#1078;&#1077;&#1085;&#1080;&#1077;%204.UML%20Tables.vsd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F41C7-D384-48EC-8A74-52E9207B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ВВ</dc:creator>
  <cp:keywords/>
  <dc:description/>
  <cp:lastModifiedBy>ЛВВ</cp:lastModifiedBy>
  <cp:revision>5</cp:revision>
  <dcterms:created xsi:type="dcterms:W3CDTF">2017-04-10T14:13:00Z</dcterms:created>
  <dcterms:modified xsi:type="dcterms:W3CDTF">2017-04-10T23:10:00Z</dcterms:modified>
</cp:coreProperties>
</file>